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22" w:rsidRPr="00422A13" w:rsidRDefault="00187422" w:rsidP="00187422">
      <w:pPr>
        <w:pStyle w:val="Header"/>
        <w:spacing w:before="120" w:after="120"/>
        <w:jc w:val="center"/>
        <w:rPr>
          <w:i/>
        </w:rPr>
      </w:pPr>
      <w:r w:rsidRPr="00422A13">
        <w:rPr>
          <w:rFonts w:ascii="Arial Narrow" w:hAnsi="Arial Narrow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6567" wp14:editId="6AF8D28B">
                <wp:simplePos x="0" y="0"/>
                <wp:positionH relativeFrom="column">
                  <wp:posOffset>1959280</wp:posOffset>
                </wp:positionH>
                <wp:positionV relativeFrom="paragraph">
                  <wp:posOffset>574040</wp:posOffset>
                </wp:positionV>
                <wp:extent cx="2971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A18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45.2pt" to="388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" strokecolor="#1f497d [3215]" strokeweight="1.5pt"/>
            </w:pict>
          </mc:Fallback>
        </mc:AlternateContent>
      </w:r>
      <w:r w:rsidRPr="00422A13">
        <w:rPr>
          <w:i/>
          <w:noProof/>
        </w:rPr>
        <w:drawing>
          <wp:inline distT="0" distB="0" distL="0" distR="0" wp14:anchorId="66B20C30" wp14:editId="578A8AA4">
            <wp:extent cx="1405890" cy="4299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C2" w:rsidRDefault="00BC5845" w:rsidP="009774C2">
      <w:pPr>
        <w:pStyle w:val="Header"/>
        <w:spacing w:before="120" w:after="12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Comprehensive Adult Student Assessment Systems</w:t>
      </w:r>
    </w:p>
    <w:p w:rsidR="00B448E8" w:rsidRDefault="00292B0D" w:rsidP="00292B0D">
      <w:pPr>
        <w:pStyle w:val="Heading1"/>
      </w:pPr>
      <w:r>
        <w:t>California Trainings</w:t>
      </w:r>
      <w:r w:rsidR="00957813">
        <w:t xml:space="preserve"> </w:t>
      </w:r>
      <w:r w:rsidR="00957813" w:rsidRPr="00957813">
        <w:t>–</w:t>
      </w:r>
      <w:r w:rsidR="00957813">
        <w:t xml:space="preserve"> </w:t>
      </w:r>
      <w:r w:rsidR="00AC3F89">
        <w:t>March</w:t>
      </w:r>
      <w:r>
        <w:t xml:space="preserve"> 201</w:t>
      </w:r>
      <w:r w:rsidR="00B85B82">
        <w:t>9</w:t>
      </w:r>
    </w:p>
    <w:p w:rsidR="00292B0D" w:rsidRPr="003C0B0F" w:rsidRDefault="00EF65B2" w:rsidP="00EF65B2">
      <w:pPr>
        <w:pStyle w:val="ListParagraph"/>
      </w:pPr>
      <w:r w:rsidRPr="003C0B0F">
        <w:rPr>
          <w:rStyle w:val="Hyperlink"/>
          <w:color w:val="auto"/>
          <w:u w:val="none"/>
        </w:rPr>
        <w:t>Go to the</w:t>
      </w:r>
      <w:r w:rsidRPr="003C0B0F">
        <w:rPr>
          <w:rStyle w:val="Hyperlink"/>
          <w:u w:val="none"/>
        </w:rPr>
        <w:t xml:space="preserve"> </w:t>
      </w:r>
      <w:hyperlink r:id="rId9" w:history="1">
        <w:r w:rsidR="00292B0D" w:rsidRPr="003C0B0F">
          <w:rPr>
            <w:rStyle w:val="Hyperlink"/>
          </w:rPr>
          <w:t>CASAS Training Registration website</w:t>
        </w:r>
      </w:hyperlink>
      <w:r w:rsidRPr="003C0B0F">
        <w:rPr>
          <w:rStyle w:val="Hyperlink"/>
        </w:rPr>
        <w:t xml:space="preserve"> </w:t>
      </w:r>
      <w:r w:rsidRPr="003C0B0F">
        <w:rPr>
          <w:rStyle w:val="Hyperlink"/>
          <w:color w:val="auto"/>
          <w:u w:val="none"/>
        </w:rPr>
        <w:t>to enroll in</w:t>
      </w:r>
      <w:r w:rsidR="00292B0D" w:rsidRPr="003C0B0F">
        <w:t xml:space="preserve"> </w:t>
      </w:r>
      <w:r w:rsidRPr="003C0B0F">
        <w:t>face-to-face and webinar trainings for Accountability, AEBG, and CASAS Implementation as well as Network and Regional meetings.</w:t>
      </w:r>
    </w:p>
    <w:p w:rsidR="009F5100" w:rsidRDefault="003C0B0F" w:rsidP="00A22753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C0B0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1416685" cy="11233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EL Civics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5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019 California EL</w:t>
      </w:r>
      <w:r w:rsidR="009F5100" w:rsidRPr="009F510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Civics Conferences</w:t>
      </w:r>
    </w:p>
    <w:p w:rsidR="003C0B0F" w:rsidRDefault="003C0B0F" w:rsidP="00A00658">
      <w:pPr>
        <w:tabs>
          <w:tab w:val="left" w:pos="6629"/>
        </w:tabs>
        <w:spacing w:after="0" w:line="360" w:lineRule="auto"/>
      </w:pPr>
      <w:r w:rsidRPr="003C0B0F">
        <w:t>Integrated EL Civics and Citizenship Preparation</w:t>
      </w:r>
      <w:r>
        <w:t>.</w:t>
      </w:r>
      <w:r w:rsidR="00A00658">
        <w:tab/>
      </w:r>
    </w:p>
    <w:p w:rsidR="003C0B0F" w:rsidRPr="003C0B0F" w:rsidRDefault="003C0B0F" w:rsidP="003C0B0F">
      <w:pPr>
        <w:spacing w:after="0" w:line="360" w:lineRule="auto"/>
      </w:pPr>
      <w:r w:rsidRPr="003C0B0F">
        <w:t>Networking Sessions/Updates from CDE, CASAS, OTAN, CALPRO, &amp; AEP.</w:t>
      </w:r>
    </w:p>
    <w:p w:rsidR="003C0B0F" w:rsidRPr="003C0B0F" w:rsidRDefault="003C0B0F" w:rsidP="003C0B0F">
      <w:pPr>
        <w:pStyle w:val="Heading2"/>
        <w:spacing w:before="0" w:line="360" w:lineRule="auto"/>
        <w:rPr>
          <w:sz w:val="22"/>
          <w:szCs w:val="22"/>
        </w:rPr>
      </w:pPr>
      <w:r w:rsidRPr="003C0B0F">
        <w:rPr>
          <w:sz w:val="22"/>
          <w:szCs w:val="22"/>
        </w:rPr>
        <w:t xml:space="preserve">For Individual Registration by Credit Card, </w:t>
      </w:r>
      <w:hyperlink r:id="rId11" w:tgtFrame="_blank" w:history="1">
        <w:r w:rsidRPr="003C0B0F">
          <w:rPr>
            <w:rStyle w:val="Hyperlink"/>
            <w:sz w:val="22"/>
            <w:szCs w:val="22"/>
          </w:rPr>
          <w:t>click here</w:t>
        </w:r>
      </w:hyperlink>
      <w:r w:rsidRPr="003C0B0F">
        <w:rPr>
          <w:sz w:val="22"/>
          <w:szCs w:val="22"/>
        </w:rPr>
        <w:t>.</w:t>
      </w:r>
    </w:p>
    <w:p w:rsidR="003C0B0F" w:rsidRPr="003C0B0F" w:rsidRDefault="003C0B0F" w:rsidP="003C0B0F">
      <w:pPr>
        <w:pStyle w:val="Heading2"/>
        <w:spacing w:before="0" w:line="360" w:lineRule="auto"/>
        <w:rPr>
          <w:sz w:val="22"/>
          <w:szCs w:val="22"/>
        </w:rPr>
      </w:pPr>
      <w:r w:rsidRPr="003C0B0F">
        <w:rPr>
          <w:sz w:val="22"/>
          <w:szCs w:val="22"/>
        </w:rPr>
        <w:t xml:space="preserve">For Registration by Agency P.O., </w:t>
      </w:r>
      <w:hyperlink r:id="rId12" w:history="1">
        <w:r w:rsidRPr="009B1B58">
          <w:rPr>
            <w:rStyle w:val="Hyperlink"/>
            <w:sz w:val="22"/>
            <w:szCs w:val="22"/>
          </w:rPr>
          <w:t>click here.</w:t>
        </w:r>
      </w:hyperlink>
    </w:p>
    <w:tbl>
      <w:tblPr>
        <w:tblW w:w="10710" w:type="dxa"/>
        <w:tblInd w:w="80" w:type="dxa"/>
        <w:tblBorders>
          <w:top w:val="single" w:sz="8" w:space="0" w:color="2F528F"/>
          <w:left w:val="single" w:sz="8" w:space="0" w:color="2F528F"/>
          <w:bottom w:val="single" w:sz="8" w:space="0" w:color="2F528F"/>
          <w:right w:val="single" w:sz="8" w:space="0" w:color="2F528F"/>
          <w:insideH w:val="single" w:sz="8" w:space="0" w:color="2F528F"/>
          <w:insideV w:val="single" w:sz="8" w:space="0" w:color="2F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0"/>
      </w:tblGrid>
      <w:tr w:rsidR="00AC3F89" w:rsidTr="00C451E0">
        <w:trPr>
          <w:trHeight w:val="1204"/>
        </w:trPr>
        <w:tc>
          <w:tcPr>
            <w:tcW w:w="10710" w:type="dxa"/>
          </w:tcPr>
          <w:p w:rsidR="00AC3F89" w:rsidRPr="00AC3F89" w:rsidRDefault="00AC3F89" w:rsidP="00AC3F89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AC3F89">
              <w:rPr>
                <w:b/>
                <w:sz w:val="32"/>
                <w:szCs w:val="32"/>
              </w:rPr>
              <w:t>Fresno</w:t>
            </w:r>
          </w:p>
          <w:p w:rsidR="00AC3F89" w:rsidRPr="00AC3F89" w:rsidRDefault="00AC3F89" w:rsidP="00AC3F89">
            <w:pPr>
              <w:pStyle w:val="TableParagraph"/>
              <w:jc w:val="center"/>
              <w:rPr>
                <w:sz w:val="32"/>
                <w:szCs w:val="32"/>
              </w:rPr>
            </w:pPr>
            <w:r w:rsidRPr="00AC3F89">
              <w:rPr>
                <w:spacing w:val="-7"/>
                <w:sz w:val="32"/>
                <w:szCs w:val="32"/>
              </w:rPr>
              <w:t xml:space="preserve">Mar. </w:t>
            </w:r>
            <w:r w:rsidRPr="00AC3F89">
              <w:rPr>
                <w:sz w:val="32"/>
                <w:szCs w:val="32"/>
              </w:rPr>
              <w:t>8,</w:t>
            </w:r>
            <w:r w:rsidRPr="00AC3F89">
              <w:rPr>
                <w:spacing w:val="8"/>
                <w:sz w:val="32"/>
                <w:szCs w:val="32"/>
              </w:rPr>
              <w:t xml:space="preserve"> </w:t>
            </w:r>
            <w:r w:rsidRPr="00AC3F89">
              <w:rPr>
                <w:sz w:val="32"/>
                <w:szCs w:val="32"/>
              </w:rPr>
              <w:t>2019</w:t>
            </w:r>
            <w:bookmarkStart w:id="0" w:name="_GoBack"/>
            <w:bookmarkEnd w:id="0"/>
          </w:p>
          <w:p w:rsidR="00AC3F89" w:rsidRPr="00AC3F89" w:rsidRDefault="00AC3F89" w:rsidP="00AC3F89">
            <w:pPr>
              <w:pStyle w:val="TableParagraph"/>
              <w:jc w:val="center"/>
              <w:rPr>
                <w:sz w:val="32"/>
                <w:szCs w:val="32"/>
              </w:rPr>
            </w:pPr>
            <w:r w:rsidRPr="00AC3F89">
              <w:rPr>
                <w:sz w:val="32"/>
                <w:szCs w:val="32"/>
              </w:rPr>
              <w:t>Hosted</w:t>
            </w:r>
            <w:r w:rsidRPr="00AC3F89">
              <w:rPr>
                <w:spacing w:val="-8"/>
                <w:sz w:val="32"/>
                <w:szCs w:val="32"/>
              </w:rPr>
              <w:t xml:space="preserve"> </w:t>
            </w:r>
            <w:r w:rsidRPr="00AC3F89">
              <w:rPr>
                <w:sz w:val="32"/>
                <w:szCs w:val="32"/>
              </w:rPr>
              <w:t>by</w:t>
            </w:r>
          </w:p>
          <w:p w:rsidR="00AC3F89" w:rsidRPr="003C0B0F" w:rsidRDefault="00AC3F89" w:rsidP="003C0B0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3F89">
              <w:rPr>
                <w:sz w:val="32"/>
                <w:szCs w:val="32"/>
              </w:rPr>
              <w:t>Fresno Adult School 2500 Stanislaus Fresno</w:t>
            </w:r>
          </w:p>
        </w:tc>
      </w:tr>
      <w:tr w:rsidR="003C0B0F" w:rsidTr="003C0B0F">
        <w:trPr>
          <w:trHeight w:val="405"/>
        </w:trPr>
        <w:tc>
          <w:tcPr>
            <w:tcW w:w="10710" w:type="dxa"/>
          </w:tcPr>
          <w:p w:rsidR="003C0B0F" w:rsidRPr="00AC3F89" w:rsidRDefault="003C0B0F" w:rsidP="003C0B0F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  <w:r w:rsidRPr="00AC3F89">
              <w:rPr>
                <w:sz w:val="28"/>
                <w:szCs w:val="28"/>
              </w:rPr>
              <w:t xml:space="preserve">Go to </w:t>
            </w:r>
            <w:hyperlink r:id="rId13" w:history="1">
              <w:r w:rsidRPr="00AC3F89">
                <w:rPr>
                  <w:rStyle w:val="Hyperlink"/>
                  <w:sz w:val="28"/>
                  <w:szCs w:val="28"/>
                </w:rPr>
                <w:t>CASAS EL Civics webpage</w:t>
              </w:r>
            </w:hyperlink>
            <w:r w:rsidRPr="00AC3F89">
              <w:rPr>
                <w:sz w:val="28"/>
                <w:szCs w:val="28"/>
              </w:rPr>
              <w:t xml:space="preserve">. Questions? E-mail: </w:t>
            </w:r>
            <w:hyperlink r:id="rId14" w:history="1">
              <w:r w:rsidR="00B51737" w:rsidRPr="00AC3F89">
                <w:rPr>
                  <w:rStyle w:val="Hyperlink"/>
                  <w:sz w:val="28"/>
                  <w:szCs w:val="28"/>
                </w:rPr>
                <w:t>lrobinson@casas.org</w:t>
              </w:r>
            </w:hyperlink>
          </w:p>
        </w:tc>
      </w:tr>
    </w:tbl>
    <w:p w:rsidR="00A4079D" w:rsidRPr="00A22753" w:rsidRDefault="00A4079D" w:rsidP="00A22753">
      <w:pPr>
        <w:pStyle w:val="Heading1"/>
        <w:spacing w:before="0" w:line="240" w:lineRule="auto"/>
        <w:rPr>
          <w:sz w:val="20"/>
          <w:szCs w:val="20"/>
        </w:rPr>
      </w:pPr>
    </w:p>
    <w:p w:rsidR="00EF65B2" w:rsidRDefault="008612AA" w:rsidP="00A22753">
      <w:pPr>
        <w:pStyle w:val="Heading1"/>
        <w:spacing w:before="120"/>
        <w:rPr>
          <w:color w:val="auto"/>
          <w:sz w:val="24"/>
          <w:szCs w:val="24"/>
        </w:rPr>
      </w:pPr>
      <w:r>
        <w:t xml:space="preserve">Online </w:t>
      </w:r>
      <w:r w:rsidR="00EF65B2">
        <w:t xml:space="preserve">Self-paced Trainings </w:t>
      </w:r>
      <w:r w:rsidR="00C012E4">
        <w:t>201</w:t>
      </w:r>
      <w:r w:rsidR="008F538D">
        <w:t>9</w:t>
      </w:r>
      <w:r w:rsidR="00EF65B2" w:rsidRPr="00EF65B2">
        <w:rPr>
          <w:rStyle w:val="Hyperlink"/>
          <w:color w:val="auto"/>
          <w:sz w:val="24"/>
          <w:szCs w:val="24"/>
          <w:u w:val="none"/>
        </w:rPr>
        <w:t xml:space="preserve"> </w:t>
      </w:r>
      <w:r w:rsidR="00EF65B2">
        <w:rPr>
          <w:rStyle w:val="Hyperlink"/>
          <w:color w:val="auto"/>
          <w:sz w:val="24"/>
          <w:szCs w:val="24"/>
          <w:u w:val="none"/>
        </w:rPr>
        <w:br/>
      </w:r>
      <w:r w:rsidR="00EF65B2">
        <w:rPr>
          <w:rStyle w:val="Hyperlink"/>
          <w:color w:val="auto"/>
          <w:sz w:val="24"/>
          <w:szCs w:val="24"/>
          <w:u w:val="none"/>
        </w:rPr>
        <w:tab/>
        <w:t>Go to the</w:t>
      </w:r>
      <w:r w:rsidR="00EF65B2" w:rsidRPr="00EF65B2">
        <w:rPr>
          <w:rStyle w:val="Hyperlink"/>
          <w:sz w:val="24"/>
          <w:szCs w:val="24"/>
          <w:u w:val="none"/>
        </w:rPr>
        <w:t xml:space="preserve"> </w:t>
      </w:r>
      <w:hyperlink r:id="rId15" w:history="1">
        <w:r w:rsidR="00EF65B2" w:rsidRPr="00A15B3F">
          <w:rPr>
            <w:rStyle w:val="Hyperlink"/>
            <w:sz w:val="24"/>
            <w:szCs w:val="24"/>
          </w:rPr>
          <w:t>CASAS Training Registration website</w:t>
        </w:r>
      </w:hyperlink>
      <w:r w:rsidR="00EF65B2">
        <w:rPr>
          <w:rStyle w:val="Hyperlink"/>
          <w:sz w:val="24"/>
          <w:szCs w:val="24"/>
        </w:rPr>
        <w:t xml:space="preserve"> </w:t>
      </w:r>
      <w:r w:rsidR="00EF65B2" w:rsidRPr="00EF65B2">
        <w:rPr>
          <w:rStyle w:val="Hyperlink"/>
          <w:color w:val="auto"/>
          <w:sz w:val="24"/>
          <w:szCs w:val="24"/>
          <w:u w:val="none"/>
        </w:rPr>
        <w:t>to enroll in</w:t>
      </w:r>
      <w:r w:rsidR="00EF65B2" w:rsidRPr="00EF65B2">
        <w:rPr>
          <w:color w:val="auto"/>
          <w:sz w:val="24"/>
          <w:szCs w:val="24"/>
        </w:rPr>
        <w:t xml:space="preserve"> self-paced trainings</w:t>
      </w:r>
    </w:p>
    <w:p w:rsidR="008F538D" w:rsidRPr="00A22753" w:rsidRDefault="008F538D" w:rsidP="00A22753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2610"/>
      </w:tblGrid>
      <w:tr w:rsidR="008F538D" w:rsidTr="00A22753">
        <w:trPr>
          <w:trHeight w:val="540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Title</w:t>
            </w:r>
          </w:p>
        </w:tc>
        <w:tc>
          <w:tcPr>
            <w:tcW w:w="2565" w:type="dxa"/>
            <w:vAlign w:val="center"/>
            <w:hideMark/>
          </w:tcPr>
          <w:p w:rsidR="008F538D" w:rsidRDefault="00A22753" w:rsidP="00EF65B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 WIOA II </w:t>
            </w:r>
            <w:r w:rsidR="008F538D">
              <w:rPr>
                <w:b/>
                <w:bCs/>
              </w:rPr>
              <w:t>Requirement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8130" w:type="dxa"/>
            <w:gridSpan w:val="2"/>
            <w:vAlign w:val="center"/>
          </w:tcPr>
          <w:p w:rsidR="008F538D" w:rsidRDefault="008F538D" w:rsidP="008F538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 CASAS </w:t>
            </w:r>
            <w:proofErr w:type="spellStart"/>
            <w:r>
              <w:rPr>
                <w:rStyle w:val="Strong"/>
              </w:rPr>
              <w:t>eTests</w:t>
            </w:r>
            <w:proofErr w:type="spellEnd"/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>CASAS Implementation Basics Training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C53BC0">
            <w:pPr>
              <w:spacing w:after="0" w:line="240" w:lineRule="auto"/>
              <w:contextualSpacing/>
              <w:jc w:val="center"/>
            </w:pPr>
            <w:r>
              <w:t>yes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>CASAS Online Implementation Agreement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C53BC0">
            <w:pPr>
              <w:spacing w:after="0" w:line="240" w:lineRule="auto"/>
              <w:contextualSpacing/>
              <w:jc w:val="center"/>
            </w:pPr>
            <w:r>
              <w:t>no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 xml:space="preserve">CASAS </w:t>
            </w:r>
            <w:proofErr w:type="spellStart"/>
            <w:r>
              <w:t>eTests</w:t>
            </w:r>
            <w:proofErr w:type="spellEnd"/>
            <w:r>
              <w:t xml:space="preserve"> Online Coordinator Certification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EF65B2">
            <w:pPr>
              <w:spacing w:after="0" w:line="240" w:lineRule="auto"/>
              <w:contextualSpacing/>
              <w:jc w:val="center"/>
            </w:pPr>
            <w:r>
              <w:t>no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 xml:space="preserve">CASAS </w:t>
            </w:r>
            <w:proofErr w:type="spellStart"/>
            <w:r>
              <w:t>eTests</w:t>
            </w:r>
            <w:proofErr w:type="spellEnd"/>
            <w:r>
              <w:t xml:space="preserve"> Online Proctor Certification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EF65B2">
            <w:pPr>
              <w:spacing w:after="0" w:line="240" w:lineRule="auto"/>
              <w:contextualSpacing/>
              <w:jc w:val="center"/>
            </w:pPr>
            <w:r>
              <w:t>no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8130" w:type="dxa"/>
            <w:gridSpan w:val="2"/>
            <w:vAlign w:val="center"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rPr>
                <w:rStyle w:val="Strong"/>
              </w:rPr>
              <w:t xml:space="preserve"> Implementation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>CASAS Beyond Implementation Basics Training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EF65B2">
            <w:pPr>
              <w:spacing w:after="0" w:line="240" w:lineRule="auto"/>
              <w:contextualSpacing/>
              <w:jc w:val="center"/>
            </w:pPr>
            <w:r>
              <w:t>yes</w:t>
            </w:r>
          </w:p>
        </w:tc>
      </w:tr>
      <w:tr w:rsidR="008F538D" w:rsidTr="00A22753">
        <w:trPr>
          <w:trHeight w:val="311"/>
          <w:tblCellSpacing w:w="15" w:type="dxa"/>
        </w:trPr>
        <w:tc>
          <w:tcPr>
            <w:tcW w:w="5535" w:type="dxa"/>
            <w:vAlign w:val="center"/>
            <w:hideMark/>
          </w:tcPr>
          <w:p w:rsidR="008F538D" w:rsidRDefault="008F538D" w:rsidP="008F538D">
            <w:pPr>
              <w:spacing w:after="0" w:line="240" w:lineRule="auto"/>
              <w:contextualSpacing/>
            </w:pPr>
            <w:r>
              <w:t>CASAS Implementation Basics Training</w:t>
            </w:r>
          </w:p>
        </w:tc>
        <w:tc>
          <w:tcPr>
            <w:tcW w:w="2565" w:type="dxa"/>
            <w:vAlign w:val="center"/>
            <w:hideMark/>
          </w:tcPr>
          <w:p w:rsidR="008F538D" w:rsidRDefault="008F538D" w:rsidP="00EF65B2">
            <w:pPr>
              <w:spacing w:after="0" w:line="240" w:lineRule="auto"/>
              <w:contextualSpacing/>
              <w:jc w:val="center"/>
            </w:pPr>
            <w:r>
              <w:t>yes</w:t>
            </w:r>
          </w:p>
        </w:tc>
      </w:tr>
    </w:tbl>
    <w:p w:rsidR="00970488" w:rsidRPr="00EF65B2" w:rsidRDefault="00970488" w:rsidP="00A22753">
      <w:pPr>
        <w:tabs>
          <w:tab w:val="left" w:pos="2028"/>
        </w:tabs>
      </w:pPr>
    </w:p>
    <w:sectPr w:rsidR="00970488" w:rsidRPr="00EF65B2" w:rsidSect="00C012E4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17" w:rsidRDefault="00A85117" w:rsidP="00875C68">
      <w:pPr>
        <w:spacing w:after="0" w:line="240" w:lineRule="auto"/>
      </w:pPr>
      <w:r>
        <w:separator/>
      </w:r>
    </w:p>
  </w:endnote>
  <w:endnote w:type="continuationSeparator" w:id="0">
    <w:p w:rsidR="00A85117" w:rsidRDefault="00A85117" w:rsidP="0087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14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7422" w:rsidRPr="00B448E8" w:rsidRDefault="00AC3F89" w:rsidP="00A22753">
            <w:pPr>
              <w:pStyle w:val="Header"/>
              <w:spacing w:before="120" w:after="120"/>
              <w:ind w:firstLine="720"/>
              <w:jc w:val="center"/>
              <w:rPr>
                <w:b/>
                <w:bCs/>
                <w:color w:val="1F497D"/>
              </w:rPr>
            </w:pPr>
            <w:hyperlink r:id="rId1" w:history="1">
              <w:r w:rsidR="00B448E8" w:rsidRPr="00B43FDB">
                <w:rPr>
                  <w:rStyle w:val="Hyperlink"/>
                  <w:b/>
                  <w:bCs/>
                </w:rPr>
                <w:t>www.casas.org</w:t>
              </w:r>
            </w:hyperlink>
            <w:r w:rsidR="00B448E8">
              <w:rPr>
                <w:b/>
                <w:bCs/>
                <w:color w:val="1F497D"/>
              </w:rPr>
              <w:t xml:space="preserve">   |   1-800-255</w:t>
            </w:r>
            <w:r w:rsidR="00955527">
              <w:rPr>
                <w:b/>
                <w:bCs/>
                <w:color w:val="1F497D"/>
              </w:rPr>
              <w:t>-</w:t>
            </w:r>
            <w:r w:rsidR="00B448E8">
              <w:rPr>
                <w:b/>
                <w:bCs/>
                <w:color w:val="1F497D"/>
              </w:rPr>
              <w:t xml:space="preserve">1036   |   </w:t>
            </w:r>
            <w:hyperlink r:id="rId2" w:history="1">
              <w:r w:rsidR="00B448E8" w:rsidRPr="00B448E8">
                <w:rPr>
                  <w:rStyle w:val="Hyperlink"/>
                  <w:b/>
                  <w:bCs/>
                </w:rPr>
                <w:t>casas@casas.org</w:t>
              </w:r>
            </w:hyperlink>
          </w:p>
        </w:sdtContent>
      </w:sdt>
    </w:sdtContent>
  </w:sdt>
  <w:p w:rsidR="00187422" w:rsidRDefault="001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17" w:rsidRDefault="00A85117" w:rsidP="00875C68">
      <w:pPr>
        <w:spacing w:after="0" w:line="240" w:lineRule="auto"/>
      </w:pPr>
      <w:r>
        <w:separator/>
      </w:r>
    </w:p>
  </w:footnote>
  <w:footnote w:type="continuationSeparator" w:id="0">
    <w:p w:rsidR="00A85117" w:rsidRDefault="00A85117" w:rsidP="0087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8F"/>
    <w:multiLevelType w:val="multilevel"/>
    <w:tmpl w:val="5096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A89"/>
    <w:multiLevelType w:val="hybridMultilevel"/>
    <w:tmpl w:val="B2E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205"/>
    <w:multiLevelType w:val="hybridMultilevel"/>
    <w:tmpl w:val="4DAE7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208D2"/>
    <w:multiLevelType w:val="hybridMultilevel"/>
    <w:tmpl w:val="E0EC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4956"/>
    <w:multiLevelType w:val="hybridMultilevel"/>
    <w:tmpl w:val="4B4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8"/>
    <w:rsid w:val="0000021F"/>
    <w:rsid w:val="00002026"/>
    <w:rsid w:val="00003A7A"/>
    <w:rsid w:val="00003B58"/>
    <w:rsid w:val="00007732"/>
    <w:rsid w:val="00010BE2"/>
    <w:rsid w:val="00012341"/>
    <w:rsid w:val="0001286B"/>
    <w:rsid w:val="00020C5B"/>
    <w:rsid w:val="00022DD1"/>
    <w:rsid w:val="00025335"/>
    <w:rsid w:val="000267D3"/>
    <w:rsid w:val="00026F26"/>
    <w:rsid w:val="000306BC"/>
    <w:rsid w:val="000327A0"/>
    <w:rsid w:val="000361B5"/>
    <w:rsid w:val="00037A60"/>
    <w:rsid w:val="00040DA1"/>
    <w:rsid w:val="000434B0"/>
    <w:rsid w:val="000434B3"/>
    <w:rsid w:val="00043965"/>
    <w:rsid w:val="00043E34"/>
    <w:rsid w:val="0004519F"/>
    <w:rsid w:val="000458DE"/>
    <w:rsid w:val="0005020D"/>
    <w:rsid w:val="0005067E"/>
    <w:rsid w:val="00051276"/>
    <w:rsid w:val="000521B4"/>
    <w:rsid w:val="00054DC5"/>
    <w:rsid w:val="000630FB"/>
    <w:rsid w:val="00072145"/>
    <w:rsid w:val="000754A7"/>
    <w:rsid w:val="00076667"/>
    <w:rsid w:val="00083CEB"/>
    <w:rsid w:val="00083EAD"/>
    <w:rsid w:val="00084BD5"/>
    <w:rsid w:val="00090D5A"/>
    <w:rsid w:val="00091322"/>
    <w:rsid w:val="000928EE"/>
    <w:rsid w:val="0009299E"/>
    <w:rsid w:val="00097F99"/>
    <w:rsid w:val="000A02AF"/>
    <w:rsid w:val="000A279A"/>
    <w:rsid w:val="000A689A"/>
    <w:rsid w:val="000A6953"/>
    <w:rsid w:val="000A75E6"/>
    <w:rsid w:val="000B13D9"/>
    <w:rsid w:val="000B2B33"/>
    <w:rsid w:val="000B5404"/>
    <w:rsid w:val="000C133F"/>
    <w:rsid w:val="000C1570"/>
    <w:rsid w:val="000C22C6"/>
    <w:rsid w:val="000C49E8"/>
    <w:rsid w:val="000C4EC7"/>
    <w:rsid w:val="000C5883"/>
    <w:rsid w:val="000C6A85"/>
    <w:rsid w:val="000D186C"/>
    <w:rsid w:val="000D5F00"/>
    <w:rsid w:val="000D7297"/>
    <w:rsid w:val="000D74DC"/>
    <w:rsid w:val="000D7853"/>
    <w:rsid w:val="000E1EFF"/>
    <w:rsid w:val="000E3E6F"/>
    <w:rsid w:val="000E426C"/>
    <w:rsid w:val="000E5958"/>
    <w:rsid w:val="00101119"/>
    <w:rsid w:val="00102964"/>
    <w:rsid w:val="00104738"/>
    <w:rsid w:val="0010503C"/>
    <w:rsid w:val="00110AD4"/>
    <w:rsid w:val="0011618C"/>
    <w:rsid w:val="00122601"/>
    <w:rsid w:val="00122A61"/>
    <w:rsid w:val="00123ACD"/>
    <w:rsid w:val="00126639"/>
    <w:rsid w:val="00133A53"/>
    <w:rsid w:val="00152643"/>
    <w:rsid w:val="00154299"/>
    <w:rsid w:val="001552C6"/>
    <w:rsid w:val="001563B0"/>
    <w:rsid w:val="00157080"/>
    <w:rsid w:val="00162153"/>
    <w:rsid w:val="00162615"/>
    <w:rsid w:val="00162A74"/>
    <w:rsid w:val="00162D3E"/>
    <w:rsid w:val="00174E3C"/>
    <w:rsid w:val="0017555A"/>
    <w:rsid w:val="0017582C"/>
    <w:rsid w:val="00176920"/>
    <w:rsid w:val="00177438"/>
    <w:rsid w:val="001815B3"/>
    <w:rsid w:val="00182529"/>
    <w:rsid w:val="00187422"/>
    <w:rsid w:val="001966E7"/>
    <w:rsid w:val="001A0B97"/>
    <w:rsid w:val="001A1B6C"/>
    <w:rsid w:val="001A46AD"/>
    <w:rsid w:val="001A52CB"/>
    <w:rsid w:val="001A5E45"/>
    <w:rsid w:val="001A5EA3"/>
    <w:rsid w:val="001B2408"/>
    <w:rsid w:val="001B4DA8"/>
    <w:rsid w:val="001B5163"/>
    <w:rsid w:val="001B5E2B"/>
    <w:rsid w:val="001C013A"/>
    <w:rsid w:val="001C2582"/>
    <w:rsid w:val="001C2DC2"/>
    <w:rsid w:val="001C3040"/>
    <w:rsid w:val="001C5E55"/>
    <w:rsid w:val="001C62FE"/>
    <w:rsid w:val="001C7663"/>
    <w:rsid w:val="001D4696"/>
    <w:rsid w:val="001D7092"/>
    <w:rsid w:val="001D7A93"/>
    <w:rsid w:val="001E4C45"/>
    <w:rsid w:val="001E77A3"/>
    <w:rsid w:val="001F0719"/>
    <w:rsid w:val="001F0824"/>
    <w:rsid w:val="001F1D35"/>
    <w:rsid w:val="001F362A"/>
    <w:rsid w:val="001F4707"/>
    <w:rsid w:val="001F4C45"/>
    <w:rsid w:val="001F55A8"/>
    <w:rsid w:val="001F5EAB"/>
    <w:rsid w:val="001F75BF"/>
    <w:rsid w:val="002059CA"/>
    <w:rsid w:val="0020675B"/>
    <w:rsid w:val="002164F6"/>
    <w:rsid w:val="00217640"/>
    <w:rsid w:val="00220395"/>
    <w:rsid w:val="00222C4B"/>
    <w:rsid w:val="0022699F"/>
    <w:rsid w:val="00230551"/>
    <w:rsid w:val="00231F28"/>
    <w:rsid w:val="002353E7"/>
    <w:rsid w:val="002417BC"/>
    <w:rsid w:val="00250430"/>
    <w:rsid w:val="0025126B"/>
    <w:rsid w:val="00255DCF"/>
    <w:rsid w:val="002650C2"/>
    <w:rsid w:val="0027161B"/>
    <w:rsid w:val="00271BE8"/>
    <w:rsid w:val="002725CB"/>
    <w:rsid w:val="00273A60"/>
    <w:rsid w:val="002826C5"/>
    <w:rsid w:val="00283A8D"/>
    <w:rsid w:val="002846A4"/>
    <w:rsid w:val="00287EA6"/>
    <w:rsid w:val="0029290B"/>
    <w:rsid w:val="00292B0D"/>
    <w:rsid w:val="00294189"/>
    <w:rsid w:val="002A1E2D"/>
    <w:rsid w:val="002A26C2"/>
    <w:rsid w:val="002A476F"/>
    <w:rsid w:val="002A4A4A"/>
    <w:rsid w:val="002A4EEE"/>
    <w:rsid w:val="002A7C04"/>
    <w:rsid w:val="002B0FC5"/>
    <w:rsid w:val="002B3E22"/>
    <w:rsid w:val="002B5772"/>
    <w:rsid w:val="002C1301"/>
    <w:rsid w:val="002C1675"/>
    <w:rsid w:val="002C1F30"/>
    <w:rsid w:val="002C24CB"/>
    <w:rsid w:val="002C6770"/>
    <w:rsid w:val="002C787C"/>
    <w:rsid w:val="002C7B41"/>
    <w:rsid w:val="002D1673"/>
    <w:rsid w:val="002D5679"/>
    <w:rsid w:val="002D7D9B"/>
    <w:rsid w:val="002E0B54"/>
    <w:rsid w:val="002E590A"/>
    <w:rsid w:val="002E6DFB"/>
    <w:rsid w:val="002E7055"/>
    <w:rsid w:val="002E7390"/>
    <w:rsid w:val="002F235E"/>
    <w:rsid w:val="002F7AC0"/>
    <w:rsid w:val="00302FD3"/>
    <w:rsid w:val="003034E9"/>
    <w:rsid w:val="00305DA5"/>
    <w:rsid w:val="003063C3"/>
    <w:rsid w:val="003063C4"/>
    <w:rsid w:val="00307DD2"/>
    <w:rsid w:val="003139C5"/>
    <w:rsid w:val="00314893"/>
    <w:rsid w:val="00315599"/>
    <w:rsid w:val="00322C1B"/>
    <w:rsid w:val="00324482"/>
    <w:rsid w:val="00325ED2"/>
    <w:rsid w:val="00326DAF"/>
    <w:rsid w:val="00342EA3"/>
    <w:rsid w:val="00343364"/>
    <w:rsid w:val="0034373D"/>
    <w:rsid w:val="00343D31"/>
    <w:rsid w:val="003441DD"/>
    <w:rsid w:val="00346C4B"/>
    <w:rsid w:val="003478B0"/>
    <w:rsid w:val="00353B7E"/>
    <w:rsid w:val="0035471C"/>
    <w:rsid w:val="003625D6"/>
    <w:rsid w:val="003630A8"/>
    <w:rsid w:val="003759D4"/>
    <w:rsid w:val="003762CA"/>
    <w:rsid w:val="003848B4"/>
    <w:rsid w:val="003854A4"/>
    <w:rsid w:val="003857D8"/>
    <w:rsid w:val="00386C68"/>
    <w:rsid w:val="003871EA"/>
    <w:rsid w:val="00387BF9"/>
    <w:rsid w:val="0039534F"/>
    <w:rsid w:val="00395ECD"/>
    <w:rsid w:val="003968B4"/>
    <w:rsid w:val="0039749E"/>
    <w:rsid w:val="003A161A"/>
    <w:rsid w:val="003A5BE3"/>
    <w:rsid w:val="003B4ACF"/>
    <w:rsid w:val="003B6951"/>
    <w:rsid w:val="003C0B0F"/>
    <w:rsid w:val="003C1455"/>
    <w:rsid w:val="003C6276"/>
    <w:rsid w:val="003C7AD2"/>
    <w:rsid w:val="003C7F95"/>
    <w:rsid w:val="003D0846"/>
    <w:rsid w:val="003D0CE6"/>
    <w:rsid w:val="003D4376"/>
    <w:rsid w:val="003E01E0"/>
    <w:rsid w:val="003F30E4"/>
    <w:rsid w:val="003F4F0C"/>
    <w:rsid w:val="003F6A9F"/>
    <w:rsid w:val="003F710D"/>
    <w:rsid w:val="00400E87"/>
    <w:rsid w:val="00402437"/>
    <w:rsid w:val="00404B93"/>
    <w:rsid w:val="004079FF"/>
    <w:rsid w:val="00410334"/>
    <w:rsid w:val="004122E2"/>
    <w:rsid w:val="00414C76"/>
    <w:rsid w:val="004155B5"/>
    <w:rsid w:val="00420AAC"/>
    <w:rsid w:val="00422A13"/>
    <w:rsid w:val="00422E14"/>
    <w:rsid w:val="00427422"/>
    <w:rsid w:val="00427680"/>
    <w:rsid w:val="004321A7"/>
    <w:rsid w:val="00435B90"/>
    <w:rsid w:val="00436F36"/>
    <w:rsid w:val="00441041"/>
    <w:rsid w:val="00445DBD"/>
    <w:rsid w:val="00446B9C"/>
    <w:rsid w:val="0045380F"/>
    <w:rsid w:val="00455098"/>
    <w:rsid w:val="00456DC5"/>
    <w:rsid w:val="004604FD"/>
    <w:rsid w:val="00467CB4"/>
    <w:rsid w:val="00472B12"/>
    <w:rsid w:val="00474383"/>
    <w:rsid w:val="004760DC"/>
    <w:rsid w:val="00480B34"/>
    <w:rsid w:val="00480EF4"/>
    <w:rsid w:val="0048253C"/>
    <w:rsid w:val="00484E8D"/>
    <w:rsid w:val="0048645F"/>
    <w:rsid w:val="00487FA9"/>
    <w:rsid w:val="00495459"/>
    <w:rsid w:val="00495F76"/>
    <w:rsid w:val="00496278"/>
    <w:rsid w:val="004A0486"/>
    <w:rsid w:val="004A350F"/>
    <w:rsid w:val="004A4A8A"/>
    <w:rsid w:val="004A55C3"/>
    <w:rsid w:val="004A710D"/>
    <w:rsid w:val="004B220B"/>
    <w:rsid w:val="004C3249"/>
    <w:rsid w:val="004C77E5"/>
    <w:rsid w:val="004C7E06"/>
    <w:rsid w:val="004D18D4"/>
    <w:rsid w:val="004D3B1A"/>
    <w:rsid w:val="004D5149"/>
    <w:rsid w:val="004D6353"/>
    <w:rsid w:val="004D6687"/>
    <w:rsid w:val="004E2B9E"/>
    <w:rsid w:val="004E4411"/>
    <w:rsid w:val="004E59F0"/>
    <w:rsid w:val="004E5F6E"/>
    <w:rsid w:val="004F1699"/>
    <w:rsid w:val="004F56A2"/>
    <w:rsid w:val="004F7E4F"/>
    <w:rsid w:val="0050274E"/>
    <w:rsid w:val="0050287E"/>
    <w:rsid w:val="00502A55"/>
    <w:rsid w:val="005065B1"/>
    <w:rsid w:val="00510C1A"/>
    <w:rsid w:val="00512B01"/>
    <w:rsid w:val="00520050"/>
    <w:rsid w:val="005232D3"/>
    <w:rsid w:val="005245A6"/>
    <w:rsid w:val="00527B75"/>
    <w:rsid w:val="00530724"/>
    <w:rsid w:val="005309A6"/>
    <w:rsid w:val="005312C8"/>
    <w:rsid w:val="005349C8"/>
    <w:rsid w:val="00536FF9"/>
    <w:rsid w:val="005376AE"/>
    <w:rsid w:val="005408E1"/>
    <w:rsid w:val="00542DD7"/>
    <w:rsid w:val="005522D0"/>
    <w:rsid w:val="0055419B"/>
    <w:rsid w:val="00556485"/>
    <w:rsid w:val="00557FB5"/>
    <w:rsid w:val="005615CB"/>
    <w:rsid w:val="00564E9C"/>
    <w:rsid w:val="00565D79"/>
    <w:rsid w:val="00576025"/>
    <w:rsid w:val="00576ECE"/>
    <w:rsid w:val="0058214A"/>
    <w:rsid w:val="005837D5"/>
    <w:rsid w:val="00585223"/>
    <w:rsid w:val="00585EF0"/>
    <w:rsid w:val="00586DC3"/>
    <w:rsid w:val="00587430"/>
    <w:rsid w:val="00592A2F"/>
    <w:rsid w:val="0059451F"/>
    <w:rsid w:val="005948B2"/>
    <w:rsid w:val="00594E1E"/>
    <w:rsid w:val="005A278F"/>
    <w:rsid w:val="005B23AE"/>
    <w:rsid w:val="005B3A5A"/>
    <w:rsid w:val="005C1903"/>
    <w:rsid w:val="005C3016"/>
    <w:rsid w:val="005C481F"/>
    <w:rsid w:val="005D4D34"/>
    <w:rsid w:val="005D62C3"/>
    <w:rsid w:val="005E25B9"/>
    <w:rsid w:val="005E5236"/>
    <w:rsid w:val="005E5E16"/>
    <w:rsid w:val="005F09FA"/>
    <w:rsid w:val="005F4211"/>
    <w:rsid w:val="005F51C0"/>
    <w:rsid w:val="005F59F6"/>
    <w:rsid w:val="005F5C14"/>
    <w:rsid w:val="005F5C1E"/>
    <w:rsid w:val="005F7B42"/>
    <w:rsid w:val="006006C2"/>
    <w:rsid w:val="0060161F"/>
    <w:rsid w:val="00610A46"/>
    <w:rsid w:val="00615EC5"/>
    <w:rsid w:val="00616BBA"/>
    <w:rsid w:val="00616C42"/>
    <w:rsid w:val="00617732"/>
    <w:rsid w:val="00622120"/>
    <w:rsid w:val="00623C2C"/>
    <w:rsid w:val="0062406C"/>
    <w:rsid w:val="006272A7"/>
    <w:rsid w:val="006308FE"/>
    <w:rsid w:val="00636201"/>
    <w:rsid w:val="00640769"/>
    <w:rsid w:val="00643612"/>
    <w:rsid w:val="006443E1"/>
    <w:rsid w:val="006446AF"/>
    <w:rsid w:val="00646520"/>
    <w:rsid w:val="00650FCA"/>
    <w:rsid w:val="00651060"/>
    <w:rsid w:val="00655618"/>
    <w:rsid w:val="00661689"/>
    <w:rsid w:val="00662F1D"/>
    <w:rsid w:val="006644AF"/>
    <w:rsid w:val="00665DC2"/>
    <w:rsid w:val="00666300"/>
    <w:rsid w:val="006731BE"/>
    <w:rsid w:val="00675CCF"/>
    <w:rsid w:val="006762B2"/>
    <w:rsid w:val="00680E9B"/>
    <w:rsid w:val="00682588"/>
    <w:rsid w:val="00684940"/>
    <w:rsid w:val="00686740"/>
    <w:rsid w:val="00687124"/>
    <w:rsid w:val="00687493"/>
    <w:rsid w:val="00693144"/>
    <w:rsid w:val="006938D0"/>
    <w:rsid w:val="006954FC"/>
    <w:rsid w:val="006955A6"/>
    <w:rsid w:val="006B14BF"/>
    <w:rsid w:val="006B1974"/>
    <w:rsid w:val="006B37A5"/>
    <w:rsid w:val="006B6E6F"/>
    <w:rsid w:val="006C2059"/>
    <w:rsid w:val="006C4BC0"/>
    <w:rsid w:val="006C629D"/>
    <w:rsid w:val="006C6B42"/>
    <w:rsid w:val="006D2582"/>
    <w:rsid w:val="006D7C50"/>
    <w:rsid w:val="006E3D46"/>
    <w:rsid w:val="006E7FDC"/>
    <w:rsid w:val="006F10A6"/>
    <w:rsid w:val="006F199A"/>
    <w:rsid w:val="006F7B8D"/>
    <w:rsid w:val="00703B81"/>
    <w:rsid w:val="0070402E"/>
    <w:rsid w:val="00704FC1"/>
    <w:rsid w:val="00712442"/>
    <w:rsid w:val="00722D71"/>
    <w:rsid w:val="007235E8"/>
    <w:rsid w:val="007239D5"/>
    <w:rsid w:val="007243AA"/>
    <w:rsid w:val="00726C4D"/>
    <w:rsid w:val="007331DE"/>
    <w:rsid w:val="00734344"/>
    <w:rsid w:val="00735F53"/>
    <w:rsid w:val="00740A2E"/>
    <w:rsid w:val="007470B1"/>
    <w:rsid w:val="007473AF"/>
    <w:rsid w:val="00747F4E"/>
    <w:rsid w:val="00755032"/>
    <w:rsid w:val="00755EBD"/>
    <w:rsid w:val="0075690D"/>
    <w:rsid w:val="00765048"/>
    <w:rsid w:val="00776AAA"/>
    <w:rsid w:val="0077774A"/>
    <w:rsid w:val="00782B61"/>
    <w:rsid w:val="00787B67"/>
    <w:rsid w:val="00793C99"/>
    <w:rsid w:val="00795AAF"/>
    <w:rsid w:val="007A245E"/>
    <w:rsid w:val="007A2D0A"/>
    <w:rsid w:val="007B1527"/>
    <w:rsid w:val="007C1A61"/>
    <w:rsid w:val="007C46F5"/>
    <w:rsid w:val="007D502E"/>
    <w:rsid w:val="007D5057"/>
    <w:rsid w:val="007D6ECD"/>
    <w:rsid w:val="007E4162"/>
    <w:rsid w:val="007F0C78"/>
    <w:rsid w:val="007F11FA"/>
    <w:rsid w:val="007F343D"/>
    <w:rsid w:val="007F3968"/>
    <w:rsid w:val="007F46C2"/>
    <w:rsid w:val="007F62C7"/>
    <w:rsid w:val="007F7AEE"/>
    <w:rsid w:val="00803D11"/>
    <w:rsid w:val="0080473A"/>
    <w:rsid w:val="0080580C"/>
    <w:rsid w:val="008059EC"/>
    <w:rsid w:val="0080660C"/>
    <w:rsid w:val="0081640A"/>
    <w:rsid w:val="008200DF"/>
    <w:rsid w:val="00824427"/>
    <w:rsid w:val="00830AD4"/>
    <w:rsid w:val="00841068"/>
    <w:rsid w:val="008412A1"/>
    <w:rsid w:val="00845624"/>
    <w:rsid w:val="00845AF4"/>
    <w:rsid w:val="008463C9"/>
    <w:rsid w:val="00850474"/>
    <w:rsid w:val="008511E6"/>
    <w:rsid w:val="00852625"/>
    <w:rsid w:val="00854BB6"/>
    <w:rsid w:val="008558FF"/>
    <w:rsid w:val="008575D2"/>
    <w:rsid w:val="008612AA"/>
    <w:rsid w:val="008629D4"/>
    <w:rsid w:val="00864BC9"/>
    <w:rsid w:val="00867F88"/>
    <w:rsid w:val="008717A4"/>
    <w:rsid w:val="0087276D"/>
    <w:rsid w:val="00873999"/>
    <w:rsid w:val="0087405A"/>
    <w:rsid w:val="00874C5A"/>
    <w:rsid w:val="00875360"/>
    <w:rsid w:val="00875C68"/>
    <w:rsid w:val="00877C09"/>
    <w:rsid w:val="00877F43"/>
    <w:rsid w:val="008800AA"/>
    <w:rsid w:val="00883A5D"/>
    <w:rsid w:val="0088411B"/>
    <w:rsid w:val="00893BEE"/>
    <w:rsid w:val="00894E35"/>
    <w:rsid w:val="00895AA9"/>
    <w:rsid w:val="008A062A"/>
    <w:rsid w:val="008A1994"/>
    <w:rsid w:val="008A2B35"/>
    <w:rsid w:val="008A33C8"/>
    <w:rsid w:val="008A4DDD"/>
    <w:rsid w:val="008A5928"/>
    <w:rsid w:val="008A776F"/>
    <w:rsid w:val="008A7910"/>
    <w:rsid w:val="008B17B6"/>
    <w:rsid w:val="008B320B"/>
    <w:rsid w:val="008B725D"/>
    <w:rsid w:val="008C62BA"/>
    <w:rsid w:val="008D32EF"/>
    <w:rsid w:val="008D35EB"/>
    <w:rsid w:val="008D4822"/>
    <w:rsid w:val="008D76B5"/>
    <w:rsid w:val="008E192C"/>
    <w:rsid w:val="008E2F5E"/>
    <w:rsid w:val="008E352E"/>
    <w:rsid w:val="008E51C5"/>
    <w:rsid w:val="008E55BD"/>
    <w:rsid w:val="008F0FCD"/>
    <w:rsid w:val="008F13E9"/>
    <w:rsid w:val="008F24D1"/>
    <w:rsid w:val="008F3F39"/>
    <w:rsid w:val="008F4570"/>
    <w:rsid w:val="008F538D"/>
    <w:rsid w:val="008F5B7D"/>
    <w:rsid w:val="008F7FE5"/>
    <w:rsid w:val="009044BC"/>
    <w:rsid w:val="00904C1C"/>
    <w:rsid w:val="00911B18"/>
    <w:rsid w:val="00911F68"/>
    <w:rsid w:val="009123E7"/>
    <w:rsid w:val="00917214"/>
    <w:rsid w:val="00920543"/>
    <w:rsid w:val="0092212B"/>
    <w:rsid w:val="009224BF"/>
    <w:rsid w:val="009255CD"/>
    <w:rsid w:val="009257DC"/>
    <w:rsid w:val="0092615E"/>
    <w:rsid w:val="009264BF"/>
    <w:rsid w:val="00926A5A"/>
    <w:rsid w:val="00932597"/>
    <w:rsid w:val="009342A7"/>
    <w:rsid w:val="00940652"/>
    <w:rsid w:val="00943E66"/>
    <w:rsid w:val="00955527"/>
    <w:rsid w:val="00957813"/>
    <w:rsid w:val="0096167E"/>
    <w:rsid w:val="00962430"/>
    <w:rsid w:val="009642D6"/>
    <w:rsid w:val="00970488"/>
    <w:rsid w:val="009716E1"/>
    <w:rsid w:val="00972A3E"/>
    <w:rsid w:val="009738D7"/>
    <w:rsid w:val="00977451"/>
    <w:rsid w:val="009774C2"/>
    <w:rsid w:val="00980F67"/>
    <w:rsid w:val="00982DB3"/>
    <w:rsid w:val="009857E6"/>
    <w:rsid w:val="00987117"/>
    <w:rsid w:val="00990243"/>
    <w:rsid w:val="00995BCB"/>
    <w:rsid w:val="009B12D8"/>
    <w:rsid w:val="009B1B58"/>
    <w:rsid w:val="009B4AAA"/>
    <w:rsid w:val="009B7022"/>
    <w:rsid w:val="009C496F"/>
    <w:rsid w:val="009C49EC"/>
    <w:rsid w:val="009D16FF"/>
    <w:rsid w:val="009D235C"/>
    <w:rsid w:val="009D3669"/>
    <w:rsid w:val="009D3A17"/>
    <w:rsid w:val="009D6CC0"/>
    <w:rsid w:val="009E1BC9"/>
    <w:rsid w:val="009E33A4"/>
    <w:rsid w:val="009E4D55"/>
    <w:rsid w:val="009E63E0"/>
    <w:rsid w:val="009E74C4"/>
    <w:rsid w:val="009F0827"/>
    <w:rsid w:val="009F482D"/>
    <w:rsid w:val="009F5100"/>
    <w:rsid w:val="009F5C4A"/>
    <w:rsid w:val="009F6529"/>
    <w:rsid w:val="00A00658"/>
    <w:rsid w:val="00A020F1"/>
    <w:rsid w:val="00A06A53"/>
    <w:rsid w:val="00A12918"/>
    <w:rsid w:val="00A15B3F"/>
    <w:rsid w:val="00A15EC3"/>
    <w:rsid w:val="00A21FE8"/>
    <w:rsid w:val="00A22753"/>
    <w:rsid w:val="00A23FAD"/>
    <w:rsid w:val="00A245D0"/>
    <w:rsid w:val="00A269A7"/>
    <w:rsid w:val="00A312F3"/>
    <w:rsid w:val="00A32444"/>
    <w:rsid w:val="00A34117"/>
    <w:rsid w:val="00A3474E"/>
    <w:rsid w:val="00A354C8"/>
    <w:rsid w:val="00A37711"/>
    <w:rsid w:val="00A4079D"/>
    <w:rsid w:val="00A40AB6"/>
    <w:rsid w:val="00A410ED"/>
    <w:rsid w:val="00A4317F"/>
    <w:rsid w:val="00A45BF9"/>
    <w:rsid w:val="00A537D4"/>
    <w:rsid w:val="00A559A4"/>
    <w:rsid w:val="00A57C0B"/>
    <w:rsid w:val="00A606CC"/>
    <w:rsid w:val="00A60BF9"/>
    <w:rsid w:val="00A70A96"/>
    <w:rsid w:val="00A744C4"/>
    <w:rsid w:val="00A7547F"/>
    <w:rsid w:val="00A77E5D"/>
    <w:rsid w:val="00A8375A"/>
    <w:rsid w:val="00A85117"/>
    <w:rsid w:val="00A87C6E"/>
    <w:rsid w:val="00A93256"/>
    <w:rsid w:val="00A93D9B"/>
    <w:rsid w:val="00AA7454"/>
    <w:rsid w:val="00AB0D22"/>
    <w:rsid w:val="00AB453F"/>
    <w:rsid w:val="00AB5868"/>
    <w:rsid w:val="00AC0308"/>
    <w:rsid w:val="00AC34FC"/>
    <w:rsid w:val="00AC3F89"/>
    <w:rsid w:val="00AD05E7"/>
    <w:rsid w:val="00AD2193"/>
    <w:rsid w:val="00AD2A74"/>
    <w:rsid w:val="00AD7CBA"/>
    <w:rsid w:val="00AD7D65"/>
    <w:rsid w:val="00AF4544"/>
    <w:rsid w:val="00AF4B3A"/>
    <w:rsid w:val="00AF6D21"/>
    <w:rsid w:val="00AF7B98"/>
    <w:rsid w:val="00AF7DE3"/>
    <w:rsid w:val="00B02010"/>
    <w:rsid w:val="00B03A39"/>
    <w:rsid w:val="00B15499"/>
    <w:rsid w:val="00B1576E"/>
    <w:rsid w:val="00B21AD3"/>
    <w:rsid w:val="00B30291"/>
    <w:rsid w:val="00B32DC9"/>
    <w:rsid w:val="00B341BC"/>
    <w:rsid w:val="00B34C07"/>
    <w:rsid w:val="00B40133"/>
    <w:rsid w:val="00B40E67"/>
    <w:rsid w:val="00B43359"/>
    <w:rsid w:val="00B448E8"/>
    <w:rsid w:val="00B45BA3"/>
    <w:rsid w:val="00B4798E"/>
    <w:rsid w:val="00B51737"/>
    <w:rsid w:val="00B517E8"/>
    <w:rsid w:val="00B528A5"/>
    <w:rsid w:val="00B532C1"/>
    <w:rsid w:val="00B552B9"/>
    <w:rsid w:val="00B5617F"/>
    <w:rsid w:val="00B60E8B"/>
    <w:rsid w:val="00B62D08"/>
    <w:rsid w:val="00B63C65"/>
    <w:rsid w:val="00B6401A"/>
    <w:rsid w:val="00B6679E"/>
    <w:rsid w:val="00B6742C"/>
    <w:rsid w:val="00B72A40"/>
    <w:rsid w:val="00B74A53"/>
    <w:rsid w:val="00B74B49"/>
    <w:rsid w:val="00B82D18"/>
    <w:rsid w:val="00B85B82"/>
    <w:rsid w:val="00B86EED"/>
    <w:rsid w:val="00B87D48"/>
    <w:rsid w:val="00B90A3B"/>
    <w:rsid w:val="00B90C26"/>
    <w:rsid w:val="00B9404C"/>
    <w:rsid w:val="00B949DB"/>
    <w:rsid w:val="00B96425"/>
    <w:rsid w:val="00B96C0D"/>
    <w:rsid w:val="00BA1E2A"/>
    <w:rsid w:val="00BA3FA9"/>
    <w:rsid w:val="00BA713D"/>
    <w:rsid w:val="00BB53B7"/>
    <w:rsid w:val="00BC13F2"/>
    <w:rsid w:val="00BC1D5D"/>
    <w:rsid w:val="00BC41CB"/>
    <w:rsid w:val="00BC421B"/>
    <w:rsid w:val="00BC5458"/>
    <w:rsid w:val="00BC57B5"/>
    <w:rsid w:val="00BC5845"/>
    <w:rsid w:val="00BD0777"/>
    <w:rsid w:val="00BD26EF"/>
    <w:rsid w:val="00BD7500"/>
    <w:rsid w:val="00BE0C0F"/>
    <w:rsid w:val="00BE2705"/>
    <w:rsid w:val="00BE3CDA"/>
    <w:rsid w:val="00BF3224"/>
    <w:rsid w:val="00BF3C3F"/>
    <w:rsid w:val="00BF3C61"/>
    <w:rsid w:val="00BF3F4C"/>
    <w:rsid w:val="00BF7201"/>
    <w:rsid w:val="00C012E4"/>
    <w:rsid w:val="00C046C3"/>
    <w:rsid w:val="00C04FDC"/>
    <w:rsid w:val="00C103D8"/>
    <w:rsid w:val="00C10785"/>
    <w:rsid w:val="00C21EEF"/>
    <w:rsid w:val="00C24693"/>
    <w:rsid w:val="00C33655"/>
    <w:rsid w:val="00C33A68"/>
    <w:rsid w:val="00C358E8"/>
    <w:rsid w:val="00C36B16"/>
    <w:rsid w:val="00C40141"/>
    <w:rsid w:val="00C41CC6"/>
    <w:rsid w:val="00C43A04"/>
    <w:rsid w:val="00C4682C"/>
    <w:rsid w:val="00C4733B"/>
    <w:rsid w:val="00C47BD7"/>
    <w:rsid w:val="00C54268"/>
    <w:rsid w:val="00C54CAD"/>
    <w:rsid w:val="00C66738"/>
    <w:rsid w:val="00C70BCD"/>
    <w:rsid w:val="00C73A8F"/>
    <w:rsid w:val="00C83EB8"/>
    <w:rsid w:val="00C93E89"/>
    <w:rsid w:val="00C9408D"/>
    <w:rsid w:val="00C94FF3"/>
    <w:rsid w:val="00CA2127"/>
    <w:rsid w:val="00CA25B8"/>
    <w:rsid w:val="00CA401A"/>
    <w:rsid w:val="00CA762C"/>
    <w:rsid w:val="00CB12FA"/>
    <w:rsid w:val="00CB6766"/>
    <w:rsid w:val="00CB6CE8"/>
    <w:rsid w:val="00CB7D5D"/>
    <w:rsid w:val="00CB7F65"/>
    <w:rsid w:val="00CC61CF"/>
    <w:rsid w:val="00CD07F6"/>
    <w:rsid w:val="00CD19D5"/>
    <w:rsid w:val="00CD375F"/>
    <w:rsid w:val="00CD5265"/>
    <w:rsid w:val="00CD5284"/>
    <w:rsid w:val="00CE03C7"/>
    <w:rsid w:val="00CE0E80"/>
    <w:rsid w:val="00CE70B3"/>
    <w:rsid w:val="00CF0D3F"/>
    <w:rsid w:val="00CF1449"/>
    <w:rsid w:val="00CF168F"/>
    <w:rsid w:val="00CF569F"/>
    <w:rsid w:val="00D018A7"/>
    <w:rsid w:val="00D06B6C"/>
    <w:rsid w:val="00D134BF"/>
    <w:rsid w:val="00D1374B"/>
    <w:rsid w:val="00D263DB"/>
    <w:rsid w:val="00D273AF"/>
    <w:rsid w:val="00D34AEB"/>
    <w:rsid w:val="00D41440"/>
    <w:rsid w:val="00D43AED"/>
    <w:rsid w:val="00D44F29"/>
    <w:rsid w:val="00D504AD"/>
    <w:rsid w:val="00D50CE9"/>
    <w:rsid w:val="00D52740"/>
    <w:rsid w:val="00D57411"/>
    <w:rsid w:val="00D61358"/>
    <w:rsid w:val="00D63E30"/>
    <w:rsid w:val="00D668DF"/>
    <w:rsid w:val="00D72073"/>
    <w:rsid w:val="00D80328"/>
    <w:rsid w:val="00D80AF3"/>
    <w:rsid w:val="00D82963"/>
    <w:rsid w:val="00D844B2"/>
    <w:rsid w:val="00D91E62"/>
    <w:rsid w:val="00D9303F"/>
    <w:rsid w:val="00DA00A1"/>
    <w:rsid w:val="00DA0690"/>
    <w:rsid w:val="00DA1D79"/>
    <w:rsid w:val="00DA4A42"/>
    <w:rsid w:val="00DB6144"/>
    <w:rsid w:val="00DD1DE9"/>
    <w:rsid w:val="00DD2742"/>
    <w:rsid w:val="00DD343B"/>
    <w:rsid w:val="00DD572B"/>
    <w:rsid w:val="00DD6123"/>
    <w:rsid w:val="00DE06BC"/>
    <w:rsid w:val="00DE2ABC"/>
    <w:rsid w:val="00DE3031"/>
    <w:rsid w:val="00DE414F"/>
    <w:rsid w:val="00DE70F4"/>
    <w:rsid w:val="00DE765C"/>
    <w:rsid w:val="00DF0A2A"/>
    <w:rsid w:val="00DF1974"/>
    <w:rsid w:val="00DF5B5E"/>
    <w:rsid w:val="00DF713E"/>
    <w:rsid w:val="00E01A2F"/>
    <w:rsid w:val="00E02C2F"/>
    <w:rsid w:val="00E04BDB"/>
    <w:rsid w:val="00E06AD9"/>
    <w:rsid w:val="00E11B7B"/>
    <w:rsid w:val="00E13E17"/>
    <w:rsid w:val="00E17FB8"/>
    <w:rsid w:val="00E2384B"/>
    <w:rsid w:val="00E26063"/>
    <w:rsid w:val="00E264AC"/>
    <w:rsid w:val="00E33D6C"/>
    <w:rsid w:val="00E3403C"/>
    <w:rsid w:val="00E34F69"/>
    <w:rsid w:val="00E35C33"/>
    <w:rsid w:val="00E37ED9"/>
    <w:rsid w:val="00E40268"/>
    <w:rsid w:val="00E40FEF"/>
    <w:rsid w:val="00E411F9"/>
    <w:rsid w:val="00E41B0A"/>
    <w:rsid w:val="00E50AA4"/>
    <w:rsid w:val="00E50D30"/>
    <w:rsid w:val="00E52452"/>
    <w:rsid w:val="00E53EED"/>
    <w:rsid w:val="00E54A9A"/>
    <w:rsid w:val="00E5525D"/>
    <w:rsid w:val="00E56248"/>
    <w:rsid w:val="00E603A2"/>
    <w:rsid w:val="00E6288F"/>
    <w:rsid w:val="00E63B95"/>
    <w:rsid w:val="00E649EB"/>
    <w:rsid w:val="00E6750A"/>
    <w:rsid w:val="00E701CD"/>
    <w:rsid w:val="00E702C8"/>
    <w:rsid w:val="00E7486B"/>
    <w:rsid w:val="00E75703"/>
    <w:rsid w:val="00E7577F"/>
    <w:rsid w:val="00E764AC"/>
    <w:rsid w:val="00E9033E"/>
    <w:rsid w:val="00E9183D"/>
    <w:rsid w:val="00E9208F"/>
    <w:rsid w:val="00E95D66"/>
    <w:rsid w:val="00EA2504"/>
    <w:rsid w:val="00EA6FF0"/>
    <w:rsid w:val="00EB19BE"/>
    <w:rsid w:val="00EB4013"/>
    <w:rsid w:val="00EB5995"/>
    <w:rsid w:val="00ED2317"/>
    <w:rsid w:val="00ED435C"/>
    <w:rsid w:val="00EE4385"/>
    <w:rsid w:val="00EE4475"/>
    <w:rsid w:val="00EE461F"/>
    <w:rsid w:val="00EE7F5F"/>
    <w:rsid w:val="00EF1FE8"/>
    <w:rsid w:val="00EF65B2"/>
    <w:rsid w:val="00EF742A"/>
    <w:rsid w:val="00F022AB"/>
    <w:rsid w:val="00F044A9"/>
    <w:rsid w:val="00F06197"/>
    <w:rsid w:val="00F079FF"/>
    <w:rsid w:val="00F11D27"/>
    <w:rsid w:val="00F1257B"/>
    <w:rsid w:val="00F20F89"/>
    <w:rsid w:val="00F2342D"/>
    <w:rsid w:val="00F2508A"/>
    <w:rsid w:val="00F30D69"/>
    <w:rsid w:val="00F31594"/>
    <w:rsid w:val="00F352F5"/>
    <w:rsid w:val="00F40503"/>
    <w:rsid w:val="00F428F5"/>
    <w:rsid w:val="00F42933"/>
    <w:rsid w:val="00F562D6"/>
    <w:rsid w:val="00F57980"/>
    <w:rsid w:val="00F63171"/>
    <w:rsid w:val="00F64B63"/>
    <w:rsid w:val="00F7154C"/>
    <w:rsid w:val="00F83C70"/>
    <w:rsid w:val="00F85B4E"/>
    <w:rsid w:val="00F87205"/>
    <w:rsid w:val="00F9165F"/>
    <w:rsid w:val="00F937A7"/>
    <w:rsid w:val="00FA010E"/>
    <w:rsid w:val="00FA19CE"/>
    <w:rsid w:val="00FA2BFD"/>
    <w:rsid w:val="00FA3751"/>
    <w:rsid w:val="00FB24A6"/>
    <w:rsid w:val="00FB31DB"/>
    <w:rsid w:val="00FC7CBA"/>
    <w:rsid w:val="00FD085D"/>
    <w:rsid w:val="00FD0F4D"/>
    <w:rsid w:val="00FD4DAB"/>
    <w:rsid w:val="00FD7A0E"/>
    <w:rsid w:val="00FE225A"/>
    <w:rsid w:val="00FE2468"/>
    <w:rsid w:val="00FE27E0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F10E2B"/>
  <w15:docId w15:val="{A556EAF3-F284-4A3F-8282-9B724C1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68"/>
  </w:style>
  <w:style w:type="paragraph" w:styleId="Footer">
    <w:name w:val="footer"/>
    <w:basedOn w:val="Normal"/>
    <w:link w:val="FooterChar"/>
    <w:uiPriority w:val="99"/>
    <w:unhideWhenUsed/>
    <w:rsid w:val="0087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68"/>
  </w:style>
  <w:style w:type="paragraph" w:styleId="ListParagraph">
    <w:name w:val="List Paragraph"/>
    <w:basedOn w:val="Normal"/>
    <w:link w:val="ListParagraphChar"/>
    <w:uiPriority w:val="34"/>
    <w:qFormat/>
    <w:rsid w:val="004C3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5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qFormat/>
    <w:rsid w:val="00DE765C"/>
    <w:pPr>
      <w:spacing w:after="0"/>
    </w:pPr>
    <w:rPr>
      <w:spacing w:val="4"/>
    </w:rPr>
  </w:style>
  <w:style w:type="paragraph" w:styleId="Closing">
    <w:name w:val="Closing"/>
    <w:basedOn w:val="Normal"/>
    <w:next w:val="Signature"/>
    <w:link w:val="ClosingChar"/>
    <w:uiPriority w:val="5"/>
    <w:qFormat/>
    <w:rsid w:val="00DE765C"/>
    <w:pPr>
      <w:keepNext/>
      <w:spacing w:after="1000" w:line="240" w:lineRule="auto"/>
    </w:pPr>
    <w:rPr>
      <w:spacing w:val="4"/>
    </w:rPr>
  </w:style>
  <w:style w:type="character" w:customStyle="1" w:styleId="ClosingChar">
    <w:name w:val="Closing Char"/>
    <w:basedOn w:val="DefaultParagraphFont"/>
    <w:link w:val="Closing"/>
    <w:uiPriority w:val="5"/>
    <w:rsid w:val="00DE765C"/>
    <w:rPr>
      <w:spacing w:val="4"/>
    </w:rPr>
  </w:style>
  <w:style w:type="paragraph" w:styleId="Signature">
    <w:name w:val="Signature"/>
    <w:basedOn w:val="Normal"/>
    <w:link w:val="SignatureChar"/>
    <w:uiPriority w:val="5"/>
    <w:qFormat/>
    <w:rsid w:val="00DE765C"/>
    <w:pPr>
      <w:keepNext/>
      <w:spacing w:after="240"/>
      <w:contextualSpacing/>
    </w:pPr>
    <w:rPr>
      <w:spacing w:val="4"/>
    </w:rPr>
  </w:style>
  <w:style w:type="character" w:customStyle="1" w:styleId="SignatureChar">
    <w:name w:val="Signature Char"/>
    <w:basedOn w:val="DefaultParagraphFont"/>
    <w:link w:val="Signature"/>
    <w:uiPriority w:val="5"/>
    <w:rsid w:val="00DE765C"/>
    <w:rPr>
      <w:spacing w:val="4"/>
    </w:rPr>
  </w:style>
  <w:style w:type="paragraph" w:styleId="Date">
    <w:name w:val="Date"/>
    <w:basedOn w:val="Normal"/>
    <w:next w:val="Normal"/>
    <w:link w:val="DateChar"/>
    <w:uiPriority w:val="2"/>
    <w:qFormat/>
    <w:rsid w:val="00DE765C"/>
    <w:pPr>
      <w:spacing w:after="480" w:line="240" w:lineRule="auto"/>
    </w:pPr>
    <w:rPr>
      <w:spacing w:val="4"/>
    </w:rPr>
  </w:style>
  <w:style w:type="character" w:customStyle="1" w:styleId="DateChar">
    <w:name w:val="Date Char"/>
    <w:basedOn w:val="DefaultParagraphFont"/>
    <w:link w:val="Date"/>
    <w:uiPriority w:val="2"/>
    <w:rsid w:val="00DE765C"/>
    <w:rPr>
      <w:spacing w:val="4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DE765C"/>
    <w:pPr>
      <w:spacing w:before="400"/>
    </w:pPr>
    <w:rPr>
      <w:spacing w:val="4"/>
    </w:rPr>
  </w:style>
  <w:style w:type="character" w:customStyle="1" w:styleId="SalutationChar">
    <w:name w:val="Salutation Char"/>
    <w:basedOn w:val="DefaultParagraphFont"/>
    <w:link w:val="Salutation"/>
    <w:uiPriority w:val="4"/>
    <w:rsid w:val="00DE765C"/>
    <w:rPr>
      <w:spacing w:val="4"/>
    </w:rPr>
  </w:style>
  <w:style w:type="character" w:customStyle="1" w:styleId="Heading1Char">
    <w:name w:val="Heading 1 Char"/>
    <w:basedOn w:val="DefaultParagraphFont"/>
    <w:link w:val="Heading1"/>
    <w:uiPriority w:val="9"/>
    <w:rsid w:val="00292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B0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12E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F7A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7F7AEE"/>
    <w:rPr>
      <w:rFonts w:ascii="Arial" w:eastAsia="Arial" w:hAnsi="Arial" w:cs="Arial"/>
      <w:b/>
      <w:bCs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3C0B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559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sas.org/training-and-support/casas-peer-communities/california-adult-education-accountability-and-assessment/california-el-civ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s.org/docs/default-source/el-civics/california-el-civics-conferences-agency-po-instruction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sas.org/elc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sas.org/online_registration/index.cfm?fuseaction=main.listWorkshop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2.casas.org/online_registration/index.cfm?fuseaction=main.listWorkshops" TargetMode="External"/><Relationship Id="rId14" Type="http://schemas.openxmlformats.org/officeDocument/2006/relationships/hyperlink" Target="mailto:lrobinson@casa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as@casas.org" TargetMode="External"/><Relationship Id="rId1" Type="http://schemas.openxmlformats.org/officeDocument/2006/relationships/hyperlink" Target="http://www.cas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EAFA-C779-4F56-B403-77C8DC1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ylor</dc:creator>
  <dc:description>January 30, 2018</dc:description>
  <cp:lastModifiedBy>Berenice Weber</cp:lastModifiedBy>
  <cp:revision>2</cp:revision>
  <cp:lastPrinted>2018-08-07T19:24:00Z</cp:lastPrinted>
  <dcterms:created xsi:type="dcterms:W3CDTF">2019-02-28T23:21:00Z</dcterms:created>
  <dcterms:modified xsi:type="dcterms:W3CDTF">2019-02-28T23:21:00Z</dcterms:modified>
  <cp:contentStatus>Berenice Weber</cp:contentStatus>
</cp:coreProperties>
</file>